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D566"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t>Cerere de angajare cu contract individual de muncă pe perioadă determinată</w:t>
      </w:r>
      <w:r w:rsidRPr="00312558">
        <w:rPr>
          <w:rFonts w:ascii="Times New Roman" w:eastAsia="Times New Roman" w:hAnsi="Times New Roman"/>
          <w:b/>
          <w:i/>
          <w:sz w:val="16"/>
          <w:szCs w:val="16"/>
        </w:rPr>
        <w:t xml:space="preserve"> </w:t>
      </w:r>
      <w:r w:rsidRPr="00312558">
        <w:rPr>
          <w:rFonts w:ascii="Times New Roman" w:eastAsia="Times New Roman" w:hAnsi="Times New Roman"/>
          <w:i/>
          <w:sz w:val="16"/>
          <w:szCs w:val="16"/>
        </w:rPr>
        <w:t>în baza</w:t>
      </w:r>
      <w:r w:rsidRPr="00312558">
        <w:rPr>
          <w:rFonts w:ascii="Times New Roman" w:eastAsia="Times New Roman" w:hAnsi="Times New Roman"/>
          <w:b/>
          <w:i/>
          <w:sz w:val="16"/>
          <w:szCs w:val="16"/>
        </w:rPr>
        <w:t xml:space="preserve"> </w:t>
      </w:r>
      <w:r w:rsidRPr="00312558">
        <w:rPr>
          <w:rFonts w:ascii="Times New Roman" w:eastAsia="Times New Roman" w:hAnsi="Times New Roman"/>
          <w:i/>
          <w:sz w:val="16"/>
          <w:szCs w:val="16"/>
        </w:rPr>
        <w:t xml:space="preserve">notei/ mediei de cel puţin 7,00 (șapte) obţinute la concursurile naţionale pentru ocuparea posturilor didactice/ catedrelor vacante/ rezervate în învăţământul preuniversitar, sesiunile </w:t>
      </w:r>
    </w:p>
    <w:p w14:paraId="27AB73DC"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bookmarkStart w:id="0" w:name="_Hlk212043980"/>
      <w:r w:rsidRPr="00312558">
        <w:rPr>
          <w:rFonts w:ascii="Times New Roman" w:eastAsia="Times New Roman" w:hAnsi="Times New Roman"/>
          <w:i/>
          <w:sz w:val="16"/>
          <w:szCs w:val="16"/>
        </w:rPr>
        <w:t>2025, 2024, 2023, 2022, 2021 sau 2020</w:t>
      </w:r>
      <w:bookmarkEnd w:id="0"/>
      <w:r w:rsidRPr="00312558">
        <w:rPr>
          <w:rFonts w:ascii="Times New Roman" w:eastAsia="Times New Roman" w:hAnsi="Times New Roman"/>
          <w:i/>
          <w:sz w:val="16"/>
          <w:szCs w:val="16"/>
        </w:rPr>
        <w:t xml:space="preserve"> </w:t>
      </w:r>
    </w:p>
    <w:p w14:paraId="77889589" w14:textId="77777777" w:rsidR="00F01E9A" w:rsidRPr="00312558" w:rsidRDefault="00F01E9A" w:rsidP="00F01E9A">
      <w:pPr>
        <w:spacing w:after="0" w:line="240" w:lineRule="auto"/>
        <w:ind w:right="-2"/>
        <w:jc w:val="center"/>
        <w:rPr>
          <w:rFonts w:ascii="Times New Roman" w:eastAsia="Times New Roman" w:hAnsi="Times New Roman"/>
          <w:i/>
          <w:sz w:val="15"/>
          <w:szCs w:val="15"/>
        </w:rPr>
      </w:pPr>
      <w:r w:rsidRPr="00312558">
        <w:rPr>
          <w:rFonts w:ascii="Times New Roman" w:eastAsia="Times New Roman" w:hAnsi="Times New Roman"/>
          <w:i/>
          <w:sz w:val="15"/>
          <w:szCs w:val="15"/>
        </w:rPr>
        <w:t xml:space="preserve">( se completează de cadrele didactice calificate nerepartizate, care au participat la concursuri naţionale, sesiunile </w:t>
      </w:r>
      <w:r w:rsidRPr="00312558">
        <w:rPr>
          <w:rFonts w:ascii="Times New Roman" w:eastAsia="Times New Roman" w:hAnsi="Times New Roman"/>
          <w:i/>
          <w:sz w:val="16"/>
          <w:szCs w:val="16"/>
        </w:rPr>
        <w:t>2025, 2024, 2023, 2022, 2021 sau 2020</w:t>
      </w:r>
      <w:r w:rsidRPr="00312558">
        <w:rPr>
          <w:rFonts w:ascii="Times New Roman" w:eastAsia="Times New Roman" w:hAnsi="Times New Roman"/>
          <w:i/>
          <w:sz w:val="15"/>
          <w:szCs w:val="15"/>
        </w:rPr>
        <w:t>, care au obţinut cel puţin nota 7,00 (șapte), iar ulterior nu au mai participat sau nu au mai obținut note sub 5,00 (cinci) la concursuri naţionale)</w:t>
      </w:r>
    </w:p>
    <w:p w14:paraId="4DDDA812"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4B85ABC1"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Nr. _________  din __________2026 </w:t>
      </w:r>
    </w:p>
    <w:p w14:paraId="621AF68F"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Se certifică exactitatea datelor </w:t>
      </w:r>
    </w:p>
    <w:p w14:paraId="3F71B7EC"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Inspector şcolar pentru managementul resurselor umane</w:t>
      </w:r>
    </w:p>
    <w:p w14:paraId="08A9A8C3"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 </w:t>
      </w:r>
    </w:p>
    <w:p w14:paraId="6FBBF403" w14:textId="77777777" w:rsidR="00F01E9A" w:rsidRPr="00312558" w:rsidRDefault="00F01E9A" w:rsidP="00F01E9A">
      <w:pPr>
        <w:spacing w:after="0" w:line="240" w:lineRule="auto"/>
        <w:ind w:right="-2"/>
        <w:rPr>
          <w:rFonts w:ascii="Times New Roman" w:eastAsia="Times New Roman" w:hAnsi="Times New Roman"/>
          <w:b/>
          <w:sz w:val="16"/>
          <w:szCs w:val="16"/>
        </w:rPr>
      </w:pPr>
      <w:r w:rsidRPr="00312558">
        <w:rPr>
          <w:rFonts w:ascii="Times New Roman" w:eastAsia="Times New Roman" w:hAnsi="Times New Roman"/>
          <w:sz w:val="16"/>
          <w:szCs w:val="16"/>
        </w:rPr>
        <w:t xml:space="preserve">(numele şi prenumele) </w:t>
      </w:r>
    </w:p>
    <w:p w14:paraId="188D199E" w14:textId="77777777" w:rsidR="00F01E9A" w:rsidRPr="00312558" w:rsidRDefault="00F01E9A" w:rsidP="00F01E9A">
      <w:pPr>
        <w:ind w:right="-2"/>
        <w:jc w:val="center"/>
        <w:rPr>
          <w:rFonts w:ascii="Times New Roman" w:eastAsia="Times New Roman" w:hAnsi="Times New Roman"/>
          <w:b/>
          <w:sz w:val="16"/>
          <w:szCs w:val="16"/>
        </w:rPr>
      </w:pPr>
      <w:r w:rsidRPr="00312558">
        <w:rPr>
          <w:rFonts w:ascii="Times New Roman" w:eastAsia="Times New Roman" w:hAnsi="Times New Roman"/>
          <w:b/>
          <w:sz w:val="16"/>
          <w:szCs w:val="16"/>
        </w:rPr>
        <w:t xml:space="preserve">Domnule Inspector Şcolar General, </w:t>
      </w:r>
    </w:p>
    <w:p w14:paraId="781C860E" w14:textId="77777777" w:rsidR="00F01E9A" w:rsidRPr="00312558" w:rsidRDefault="00F01E9A" w:rsidP="00F01E9A">
      <w:pPr>
        <w:spacing w:after="0" w:line="28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inclusiv iniţiala tatălui), _________________________________________________________________________________ ________________________, numele anterior _____________________________, fiul/ fiica lui ___________________ și _____________________,  născut(ă) la data de _________________________, </w:t>
      </w:r>
    </w:p>
    <w:p w14:paraId="794FC81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COD NUMERIC PERSONAL: </w:t>
      </w:r>
    </w:p>
    <w:tbl>
      <w:tblPr>
        <w:tblW w:w="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8"/>
      </w:tblGrid>
      <w:tr w:rsidR="00F01E9A" w:rsidRPr="00312558" w14:paraId="540DCEE7" w14:textId="77777777" w:rsidTr="00EA5421">
        <w:trPr>
          <w:trHeight w:val="273"/>
          <w:jc w:val="center"/>
        </w:trPr>
        <w:tc>
          <w:tcPr>
            <w:tcW w:w="307" w:type="dxa"/>
          </w:tcPr>
          <w:p w14:paraId="04BCD249"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ADBF496"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34315E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FAD137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2DD0AB6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394D3D5B"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3378DD8"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54983B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504FD58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21C0980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4943C05"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5CF8DF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36862A34"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r>
    </w:tbl>
    <w:p w14:paraId="30C74EBB" w14:textId="77777777" w:rsidR="00F01E9A" w:rsidRPr="00312558" w:rsidRDefault="00F01E9A" w:rsidP="00F01E9A">
      <w:pPr>
        <w:spacing w:after="0" w:line="280" w:lineRule="auto"/>
        <w:ind w:right="-2" w:firstLine="567"/>
        <w:jc w:val="both"/>
        <w:rPr>
          <w:rFonts w:ascii="Times New Roman" w:eastAsia="Times New Roman" w:hAnsi="Times New Roman"/>
          <w:sz w:val="16"/>
          <w:szCs w:val="16"/>
        </w:rPr>
      </w:pPr>
    </w:p>
    <w:p w14:paraId="69243B77" w14:textId="77777777" w:rsidR="00F01E9A" w:rsidRPr="00312558" w:rsidRDefault="00F01E9A" w:rsidP="00F01E9A">
      <w:pPr>
        <w:spacing w:after="0" w:line="28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u domiciliul în ________________________, județ/ sector ______________, strada ____________________ nr. ____, bloc_____, sc.____, ap.____, TELEFON:_____________, posesor al B.I./ carte de identitate seria _______, nr. __________, eliberat de Poliţia ________, la data de _________, vă rog să-mi aprobaţi încadrarea cu</w:t>
      </w:r>
      <w:r w:rsidRPr="00312558">
        <w:rPr>
          <w:rFonts w:ascii="Times New Roman" w:eastAsia="Times New Roman" w:hAnsi="Times New Roman"/>
          <w:b/>
          <w:sz w:val="16"/>
          <w:szCs w:val="16"/>
        </w:rPr>
        <w:t xml:space="preserve"> CONTRACT INDIVIDUAL DE MUNCĂ PE PERIOADĂ DETERMINATĂ</w:t>
      </w:r>
      <w:r w:rsidRPr="00312558">
        <w:rPr>
          <w:rFonts w:ascii="Times New Roman" w:eastAsia="Times New Roman" w:hAnsi="Times New Roman"/>
          <w:sz w:val="16"/>
          <w:szCs w:val="16"/>
        </w:rPr>
        <w:t xml:space="preserve"> în anul şcolar 2026-2027, pe/ la un post/ catedră de __________________________________________________________________________________________________________ _____________________________________________________________________________________________________________________ de la o unitate de învăţământ din judeţ/ municipiul Bucureşti, în baza rezultatelor obţinute la concursul național pentru ocuparea posturilor didactice/catedrelor vacante/rezervate în învăţământul preuniversitar din  2025, 2024, 2023, 2022, 2021 sau 2020.</w:t>
      </w:r>
    </w:p>
    <w:p w14:paraId="2E0A34C6" w14:textId="77777777" w:rsidR="00F01E9A" w:rsidRPr="00312558" w:rsidRDefault="00F01E9A" w:rsidP="00F01E9A">
      <w:pPr>
        <w:keepNext/>
        <w:numPr>
          <w:ilvl w:val="0"/>
          <w:numId w:val="142"/>
        </w:numPr>
        <w:tabs>
          <w:tab w:val="left" w:pos="284"/>
        </w:tabs>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e obţinute la concursurile de titularizare din </w:t>
      </w:r>
      <w:bookmarkStart w:id="1" w:name="_Hlk212044330"/>
      <w:r w:rsidRPr="00312558">
        <w:rPr>
          <w:rFonts w:ascii="Times New Roman" w:eastAsia="Times New Roman" w:hAnsi="Times New Roman"/>
          <w:sz w:val="16"/>
          <w:szCs w:val="16"/>
        </w:rPr>
        <w:t>2020, 2021, 2022, 2023, 2024 sau 2025</w:t>
      </w:r>
      <w:bookmarkEnd w:id="1"/>
      <w:r w:rsidRPr="00312558">
        <w:rPr>
          <w:rFonts w:ascii="Times New Roman" w:eastAsia="Times New Roman" w:hAnsi="Times New Roman"/>
          <w:sz w:val="14"/>
          <w:szCs w:val="14"/>
        </w:rPr>
        <w:t>:</w:t>
      </w:r>
    </w:p>
    <w:p w14:paraId="58976306" w14:textId="77777777" w:rsidR="00F01E9A" w:rsidRPr="00312558" w:rsidRDefault="00F01E9A" w:rsidP="00F01E9A">
      <w:pPr>
        <w:keepNext/>
        <w:tabs>
          <w:tab w:val="left" w:pos="284"/>
        </w:tabs>
        <w:spacing w:after="0" w:line="240" w:lineRule="auto"/>
        <w:ind w:right="-2"/>
        <w:rPr>
          <w:rFonts w:ascii="Times New Roman" w:eastAsia="Times New Roman" w:hAnsi="Times New Roman"/>
          <w:sz w:val="14"/>
          <w:szCs w:val="14"/>
        </w:rPr>
      </w:pPr>
    </w:p>
    <w:p w14:paraId="42BEC7E1"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0:         </w:t>
      </w:r>
    </w:p>
    <w:p w14:paraId="2C06CF6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0:__________________________________________________________________________________________</w:t>
      </w:r>
    </w:p>
    <w:p w14:paraId="1C4F023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0: ______________________________________ </w:t>
      </w:r>
    </w:p>
    <w:p w14:paraId="1E14345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w:t>
      </w:r>
    </w:p>
    <w:p w14:paraId="082806C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bCs/>
          <w:sz w:val="16"/>
          <w:szCs w:val="16"/>
        </w:rPr>
      </w:pPr>
      <w:r w:rsidRPr="00312558">
        <w:rPr>
          <w:rFonts w:ascii="Times New Roman" w:eastAsia="Times New Roman" w:hAnsi="Times New Roman"/>
          <w:b/>
          <w:bCs/>
          <w:sz w:val="16"/>
          <w:szCs w:val="16"/>
        </w:rPr>
        <w:t xml:space="preserve">Concurs de titularizare 2021:         </w:t>
      </w:r>
    </w:p>
    <w:p w14:paraId="0299DE9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1:__________________________________________________________________________________________</w:t>
      </w:r>
    </w:p>
    <w:p w14:paraId="63FCDA7C"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1: ______________________________________ </w:t>
      </w:r>
    </w:p>
    <w:p w14:paraId="7656B78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inspecţie:  _____________________________.</w:t>
      </w:r>
    </w:p>
    <w:p w14:paraId="77CB2615"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2:   </w:t>
      </w:r>
      <w:r w:rsidRPr="00312558">
        <w:rPr>
          <w:rFonts w:ascii="Times New Roman" w:eastAsia="Times New Roman" w:hAnsi="Times New Roman"/>
          <w:b/>
          <w:sz w:val="16"/>
          <w:szCs w:val="16"/>
        </w:rPr>
        <w:tab/>
        <w:t xml:space="preserve">  </w:t>
      </w:r>
    </w:p>
    <w:p w14:paraId="4780D97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2:__________________________________________________________________________________________</w:t>
      </w:r>
    </w:p>
    <w:p w14:paraId="352331A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r w:rsidRPr="00312558">
        <w:rPr>
          <w:rFonts w:ascii="Times New Roman" w:eastAsia="Times New Roman" w:hAnsi="Times New Roman"/>
          <w:sz w:val="14"/>
          <w:szCs w:val="14"/>
        </w:rPr>
        <w:tab/>
      </w:r>
    </w:p>
    <w:p w14:paraId="2234867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5417894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2: ______________________________________      </w:t>
      </w:r>
      <w:r w:rsidRPr="00312558">
        <w:rPr>
          <w:rFonts w:ascii="Times New Roman" w:eastAsia="Times New Roman" w:hAnsi="Times New Roman"/>
          <w:sz w:val="14"/>
          <w:szCs w:val="14"/>
        </w:rPr>
        <w:tab/>
      </w:r>
    </w:p>
    <w:p w14:paraId="25FA40E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2:____________________               </w:t>
      </w:r>
      <w:r w:rsidRPr="00312558">
        <w:rPr>
          <w:rFonts w:ascii="Times New Roman" w:eastAsia="Times New Roman" w:hAnsi="Times New Roman"/>
          <w:sz w:val="14"/>
          <w:szCs w:val="14"/>
        </w:rPr>
        <w:tab/>
      </w:r>
    </w:p>
    <w:p w14:paraId="0C98F580"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2:_____________________________________________________________________________________</w:t>
      </w:r>
    </w:p>
    <w:p w14:paraId="630EF49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practice din 2022: ______________________________</w:t>
      </w:r>
    </w:p>
    <w:p w14:paraId="4FC9E41A"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2: __________________________________________________________________________</w:t>
      </w:r>
    </w:p>
    <w:p w14:paraId="0F40897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2: ________________________</w:t>
      </w:r>
    </w:p>
    <w:p w14:paraId="39E69A22"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2: _____________________________________________________________________</w:t>
      </w:r>
    </w:p>
    <w:p w14:paraId="5EB3E68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2: ____________________________</w:t>
      </w:r>
    </w:p>
    <w:p w14:paraId="369F197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2: ________________________</w:t>
      </w:r>
    </w:p>
    <w:p w14:paraId="10A0B6F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2: ____________________________</w:t>
      </w:r>
    </w:p>
    <w:p w14:paraId="0097AED9"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3:   </w:t>
      </w:r>
      <w:r w:rsidRPr="00312558">
        <w:rPr>
          <w:rFonts w:ascii="Times New Roman" w:eastAsia="Times New Roman" w:hAnsi="Times New Roman"/>
          <w:b/>
          <w:sz w:val="16"/>
          <w:szCs w:val="16"/>
        </w:rPr>
        <w:tab/>
        <w:t xml:space="preserve">  </w:t>
      </w:r>
    </w:p>
    <w:p w14:paraId="561B662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3:__________________________________________________________________________________________</w:t>
      </w:r>
    </w:p>
    <w:p w14:paraId="742A4C7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15C4714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3: ______________________________________      </w:t>
      </w:r>
      <w:r w:rsidRPr="00312558">
        <w:rPr>
          <w:rFonts w:ascii="Times New Roman" w:eastAsia="Times New Roman" w:hAnsi="Times New Roman"/>
          <w:sz w:val="14"/>
          <w:szCs w:val="14"/>
        </w:rPr>
        <w:tab/>
      </w:r>
    </w:p>
    <w:p w14:paraId="2C3AC15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3: __________________________________________________________________________</w:t>
      </w:r>
    </w:p>
    <w:p w14:paraId="65179C1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3: ________________________</w:t>
      </w:r>
    </w:p>
    <w:p w14:paraId="55CCF44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3: _____________________________________________________________________</w:t>
      </w:r>
    </w:p>
    <w:p w14:paraId="32C334C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3: ____________________________</w:t>
      </w:r>
    </w:p>
    <w:p w14:paraId="05CCCE5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3: ________________________</w:t>
      </w:r>
    </w:p>
    <w:p w14:paraId="1D140EA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3: ____________________________</w:t>
      </w:r>
    </w:p>
    <w:p w14:paraId="258422D2"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sz w:val="16"/>
          <w:szCs w:val="16"/>
        </w:rPr>
        <w:t xml:space="preserve">  </w:t>
      </w:r>
    </w:p>
    <w:p w14:paraId="5938A48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4:__________________________________________________________________________________________</w:t>
      </w:r>
    </w:p>
    <w:p w14:paraId="6D0DECB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Nota la ex. scris din 2024: ______________________________________</w:t>
      </w:r>
    </w:p>
    <w:p w14:paraId="4A3F48D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4:____________________               </w:t>
      </w:r>
      <w:r w:rsidRPr="00312558">
        <w:rPr>
          <w:rFonts w:ascii="Times New Roman" w:eastAsia="Times New Roman" w:hAnsi="Times New Roman"/>
          <w:sz w:val="14"/>
          <w:szCs w:val="14"/>
        </w:rPr>
        <w:tab/>
      </w:r>
    </w:p>
    <w:p w14:paraId="78D9BBC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4:_____________________________________________________________________________________</w:t>
      </w:r>
    </w:p>
    <w:p w14:paraId="5405245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p>
    <w:p w14:paraId="6451262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1831979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4: __________________________________________________________________________</w:t>
      </w:r>
    </w:p>
    <w:p w14:paraId="419215A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4: ________________________</w:t>
      </w:r>
    </w:p>
    <w:p w14:paraId="1C55D40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Proba orală la limba de predare 1 din 2024: _____________________________________________________________________ </w:t>
      </w:r>
    </w:p>
    <w:p w14:paraId="23B2FB8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4: ____________________________</w:t>
      </w:r>
    </w:p>
    <w:p w14:paraId="24679F9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4: ________________________</w:t>
      </w:r>
    </w:p>
    <w:p w14:paraId="3661426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4: ____________________________</w:t>
      </w:r>
    </w:p>
    <w:p w14:paraId="4C3C9918"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sz w:val="16"/>
          <w:szCs w:val="16"/>
        </w:rPr>
        <w:t xml:space="preserve">  </w:t>
      </w:r>
    </w:p>
    <w:p w14:paraId="4BCA125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5:__________________________________________________________________________________________</w:t>
      </w:r>
    </w:p>
    <w:p w14:paraId="222EB800"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p>
    <w:p w14:paraId="75559F6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70D1369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Nota la ex. scris din 2025: ______________________________________</w:t>
      </w:r>
    </w:p>
    <w:p w14:paraId="2528289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5:____________________               </w:t>
      </w:r>
      <w:r w:rsidRPr="00312558">
        <w:rPr>
          <w:rFonts w:ascii="Times New Roman" w:eastAsia="Times New Roman" w:hAnsi="Times New Roman"/>
          <w:sz w:val="14"/>
          <w:szCs w:val="14"/>
        </w:rPr>
        <w:tab/>
      </w:r>
    </w:p>
    <w:p w14:paraId="10A99AF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5:_____________________________________________________________________________________</w:t>
      </w:r>
    </w:p>
    <w:p w14:paraId="55ABEB52"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lastRenderedPageBreak/>
        <w:t>Proba limbă intensiv-bilingv din 2025: __________________________________________________________________________</w:t>
      </w:r>
    </w:p>
    <w:p w14:paraId="3F6F9BF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5: ________________________</w:t>
      </w:r>
    </w:p>
    <w:p w14:paraId="37BEC07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Proba orală la limba de predare 1 din 2025: _____________________________________________________________________ </w:t>
      </w:r>
    </w:p>
    <w:p w14:paraId="2BE9C95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5: ____________________________</w:t>
      </w:r>
    </w:p>
    <w:p w14:paraId="42DD754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5: ________________________</w:t>
      </w:r>
    </w:p>
    <w:p w14:paraId="44E915DC"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5: ____________________________</w:t>
      </w:r>
    </w:p>
    <w:p w14:paraId="3CF8766F"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22E44E2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2) Studii finalizate cu examen de absolvire/ licenţă/ bacalaureat:</w:t>
      </w:r>
    </w:p>
    <w:p w14:paraId="2B97E3A0" w14:textId="77777777" w:rsidR="00F01E9A" w:rsidRPr="00312558" w:rsidRDefault="00F01E9A" w:rsidP="00F01E9A">
      <w:pPr>
        <w:pStyle w:val="ListParagraph"/>
        <w:numPr>
          <w:ilvl w:val="0"/>
          <w:numId w:val="143"/>
        </w:numPr>
        <w:ind w:left="578" w:hanging="289"/>
        <w:jc w:val="both"/>
        <w:rPr>
          <w:sz w:val="16"/>
          <w:szCs w:val="16"/>
        </w:rPr>
      </w:pPr>
      <w:r w:rsidRPr="00312558">
        <w:rPr>
          <w:sz w:val="16"/>
          <w:szCs w:val="16"/>
        </w:rPr>
        <w:t xml:space="preserve">Univ., Institutul, Academia, I.P. 3 ani, Colegiul, Şc. postliceală, Şc. de maiştri, Lic. Ped. etc. ______________________________________________ ___________________________________________________________________________________________________________________________, Facultatea _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______________________ ___________________________________________________________________________________________________________________, cu durata _______, cu media la examenul de stat (licenţă)/ absolvire ______________________________, media de departajare (**) _______________; </w:t>
      </w:r>
    </w:p>
    <w:p w14:paraId="7D042B57" w14:textId="77777777" w:rsidR="00F01E9A" w:rsidRPr="00312558" w:rsidRDefault="00F01E9A" w:rsidP="00F01E9A">
      <w:pPr>
        <w:pStyle w:val="ListParagraph"/>
        <w:numPr>
          <w:ilvl w:val="0"/>
          <w:numId w:val="143"/>
        </w:numPr>
        <w:ind w:left="578" w:hanging="289"/>
        <w:jc w:val="both"/>
        <w:rPr>
          <w:sz w:val="16"/>
          <w:szCs w:val="16"/>
        </w:rPr>
      </w:pPr>
      <w:r w:rsidRPr="00312558">
        <w:rPr>
          <w:sz w:val="16"/>
          <w:szCs w:val="16"/>
        </w:rPr>
        <w:t xml:space="preserve">Univ., Institutul, Academia, I.P. 3 ani, Colegiul, Şc. postliceală, Şc. de maiştri, Lic. Ped. etc. ___________________________________________ ___________________________________________________________________________________________________________________________, Facultatea _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______________________ ___________________________________________________________________________________________________________________, cu durata studiilor de _____ ani (zi, seral, f.f., f.r., id.)  promoţia ________ cu specialitatea/specializările _________________________________________________ ______________________________________________________________________________________________________________________________________________, cu media la examenul de stat (licenţă)/absolvire ____________________, media de departajare (**) _______________________; </w:t>
      </w:r>
    </w:p>
    <w:p w14:paraId="23FFADFB" w14:textId="77777777" w:rsidR="00F01E9A" w:rsidRPr="00312558" w:rsidRDefault="00F01E9A" w:rsidP="00F01E9A">
      <w:pPr>
        <w:pStyle w:val="ListParagraph"/>
        <w:numPr>
          <w:ilvl w:val="0"/>
          <w:numId w:val="143"/>
        </w:numPr>
        <w:ind w:left="576" w:hanging="288"/>
        <w:jc w:val="both"/>
        <w:rPr>
          <w:sz w:val="16"/>
          <w:szCs w:val="16"/>
        </w:rPr>
      </w:pPr>
      <w:r w:rsidRPr="00312558">
        <w:rPr>
          <w:sz w:val="16"/>
          <w:szCs w:val="16"/>
        </w:rPr>
        <w:t xml:space="preserve">Univ., Institutul, Academia, I.P. 3 ani, Colegiul, Şc. postliceală, Şc. de maiştri, Lic. Ped. etc. ____________________________________________________ 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______________________ ___________________________________________________________________________________________________________________________, cu durata studiilor de _____ ani (zi, seral, f.f., f.r., id.)  promoţia ________ cu specialitatea/ specializările _________________________________________ ___________________________________________________________________________________________________________________________________________________, cu media la examenul de stat (licenţă)/ absolvire _______________________________, media de departajare (**) _______________________; </w:t>
      </w:r>
    </w:p>
    <w:p w14:paraId="22C235F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3) După absolvirea cu diplomă de licenţă a studiilor universitare de lungă durată am absolvit cursuri postuniversitare (studii aprofundate, studii academice postuniversitare, studii postuniversitare de specializare) sau programe de conversie profesională, după cum urmează:</w:t>
      </w:r>
    </w:p>
    <w:p w14:paraId="0F9C74DC" w14:textId="77777777" w:rsidR="00F01E9A" w:rsidRPr="00312558" w:rsidRDefault="00F01E9A" w:rsidP="00F01E9A">
      <w:pPr>
        <w:pStyle w:val="ListParagraph"/>
        <w:numPr>
          <w:ilvl w:val="0"/>
          <w:numId w:val="144"/>
        </w:numPr>
        <w:ind w:left="576" w:hanging="288"/>
        <w:jc w:val="both"/>
        <w:rPr>
          <w:sz w:val="16"/>
          <w:szCs w:val="16"/>
        </w:rPr>
      </w:pPr>
      <w:r w:rsidRPr="00312558">
        <w:rPr>
          <w:sz w:val="16"/>
          <w:szCs w:val="16"/>
        </w:rPr>
        <w:t>Instituţia (Univ., Institutul, Academia) 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 cu durata studiilor de _____ ani, promoţia _______ (zi, seral, f.f., f.r., id.), media de absolvire ________, media de departajare(**) _____________;</w:t>
      </w:r>
    </w:p>
    <w:p w14:paraId="003BDDA3" w14:textId="77777777" w:rsidR="00F01E9A" w:rsidRPr="00312558" w:rsidRDefault="00F01E9A" w:rsidP="00F01E9A">
      <w:pPr>
        <w:pStyle w:val="ListParagraph"/>
        <w:numPr>
          <w:ilvl w:val="0"/>
          <w:numId w:val="144"/>
        </w:numPr>
        <w:ind w:left="576" w:hanging="288"/>
        <w:jc w:val="both"/>
        <w:rPr>
          <w:sz w:val="16"/>
          <w:szCs w:val="16"/>
        </w:rPr>
      </w:pPr>
      <w:r w:rsidRPr="00312558">
        <w:rPr>
          <w:sz w:val="16"/>
          <w:szCs w:val="16"/>
        </w:rPr>
        <w:t>Instituţia (Univ., Institutul, Academia) 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 cu durata studiilor de _____ ani, promoţia _______(zi, seral, f.f., f.r., id.), media de absolvire _______, media de departajare(**) _____________;</w:t>
      </w:r>
    </w:p>
    <w:p w14:paraId="13B27528" w14:textId="77777777" w:rsidR="00F01E9A" w:rsidRPr="00312558" w:rsidRDefault="00F01E9A" w:rsidP="00F01E9A">
      <w:pPr>
        <w:pStyle w:val="ListParagraph"/>
        <w:numPr>
          <w:ilvl w:val="0"/>
          <w:numId w:val="144"/>
        </w:numPr>
        <w:ind w:left="576" w:hanging="288"/>
        <w:jc w:val="both"/>
        <w:rPr>
          <w:sz w:val="16"/>
          <w:szCs w:val="16"/>
        </w:rPr>
      </w:pPr>
      <w:r w:rsidRPr="00312558">
        <w:rPr>
          <w:sz w:val="16"/>
          <w:szCs w:val="16"/>
        </w:rPr>
        <w:t>Instituţia (Univ., Institutul, Academia) 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 cu durata studiilor de _____ ani, promoţia _______(zi, seral, f.f., f.r., id.), media de absolvire _______, media de departajare(**) _____________.</w:t>
      </w:r>
    </w:p>
    <w:p w14:paraId="4045493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4) După absolvirea cu diplomă de licenţă a ciclului I de studii universitare de licenţă am absolvit studii postuniversitare de specializare sau programe de conversie profesională, după cum urmează:</w:t>
      </w:r>
    </w:p>
    <w:p w14:paraId="3D158D7C" w14:textId="77777777" w:rsidR="00F01E9A" w:rsidRPr="00312558" w:rsidRDefault="00F01E9A" w:rsidP="00F01E9A">
      <w:pPr>
        <w:pStyle w:val="ListParagraph"/>
        <w:numPr>
          <w:ilvl w:val="0"/>
          <w:numId w:val="145"/>
        </w:numPr>
        <w:ind w:left="576" w:hanging="288"/>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____________________________________________, cu durata studiilor de _____ ani, promoţia _______, media de absolvire _______, media de departajare _____________;</w:t>
      </w:r>
    </w:p>
    <w:p w14:paraId="7EE1B24C" w14:textId="77777777" w:rsidR="00F01E9A" w:rsidRPr="00312558" w:rsidRDefault="00F01E9A" w:rsidP="00F01E9A">
      <w:pPr>
        <w:pStyle w:val="ListParagraph"/>
        <w:numPr>
          <w:ilvl w:val="0"/>
          <w:numId w:val="145"/>
        </w:numPr>
        <w:ind w:left="576" w:hanging="288"/>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________________________________________________________________________________________________________________________________________________________, cu durata studiilor de _____ ani, promoţia _______, media de absolvire _______, media de departajare _____________.</w:t>
      </w:r>
    </w:p>
    <w:p w14:paraId="33820F29"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5) Am obţinut </w:t>
      </w:r>
      <w:r w:rsidRPr="00312558">
        <w:rPr>
          <w:rFonts w:ascii="Times New Roman" w:eastAsia="Times New Roman" w:hAnsi="Times New Roman"/>
          <w:b/>
          <w:i/>
          <w:sz w:val="16"/>
          <w:szCs w:val="16"/>
        </w:rPr>
        <w:t>definitivatul</w:t>
      </w:r>
      <w:r w:rsidRPr="00312558">
        <w:rPr>
          <w:rFonts w:ascii="Times New Roman" w:eastAsia="Times New Roman" w:hAnsi="Times New Roman"/>
          <w:sz w:val="16"/>
          <w:szCs w:val="16"/>
        </w:rPr>
        <w:t xml:space="preserve">  în anul ________,  cu media ________, </w:t>
      </w:r>
      <w:r w:rsidRPr="00312558">
        <w:rPr>
          <w:rFonts w:ascii="Times New Roman" w:eastAsia="Times New Roman" w:hAnsi="Times New Roman"/>
          <w:b/>
          <w:i/>
          <w:sz w:val="16"/>
          <w:szCs w:val="16"/>
        </w:rPr>
        <w:t>gradul II</w:t>
      </w:r>
      <w:r w:rsidRPr="00312558">
        <w:rPr>
          <w:rFonts w:ascii="Times New Roman" w:eastAsia="Times New Roman" w:hAnsi="Times New Roman"/>
          <w:sz w:val="16"/>
          <w:szCs w:val="16"/>
        </w:rPr>
        <w:t xml:space="preserve"> </w:t>
      </w:r>
      <w:r w:rsidRPr="00312558">
        <w:rPr>
          <w:rFonts w:ascii="Times New Roman" w:eastAsia="Times New Roman" w:hAnsi="Times New Roman"/>
          <w:b/>
          <w:i/>
          <w:sz w:val="16"/>
          <w:szCs w:val="16"/>
        </w:rPr>
        <w:t xml:space="preserve"> </w:t>
      </w:r>
      <w:r w:rsidRPr="00312558">
        <w:rPr>
          <w:rFonts w:ascii="Times New Roman" w:eastAsia="Times New Roman" w:hAnsi="Times New Roman"/>
          <w:sz w:val="16"/>
          <w:szCs w:val="16"/>
        </w:rPr>
        <w:t xml:space="preserve">în anul ________, cu media ________, </w:t>
      </w:r>
      <w:r w:rsidRPr="00312558">
        <w:rPr>
          <w:rFonts w:ascii="Times New Roman" w:eastAsia="Times New Roman" w:hAnsi="Times New Roman"/>
          <w:b/>
          <w:i/>
          <w:sz w:val="16"/>
          <w:szCs w:val="16"/>
        </w:rPr>
        <w:t xml:space="preserve">gradul I  </w:t>
      </w:r>
      <w:r w:rsidRPr="00312558">
        <w:rPr>
          <w:rFonts w:ascii="Times New Roman" w:eastAsia="Times New Roman" w:hAnsi="Times New Roman"/>
          <w:sz w:val="16"/>
          <w:szCs w:val="16"/>
        </w:rPr>
        <w:t xml:space="preserve">în anul __________, cu media _________,  </w:t>
      </w:r>
      <w:r w:rsidRPr="00312558">
        <w:rPr>
          <w:rFonts w:ascii="Times New Roman" w:eastAsia="Times New Roman" w:hAnsi="Times New Roman"/>
          <w:b/>
          <w:i/>
          <w:sz w:val="16"/>
          <w:szCs w:val="16"/>
        </w:rPr>
        <w:t xml:space="preserve">doctoratul  </w:t>
      </w:r>
      <w:r w:rsidRPr="00312558">
        <w:rPr>
          <w:rFonts w:ascii="Times New Roman" w:eastAsia="Times New Roman" w:hAnsi="Times New Roman"/>
          <w:sz w:val="16"/>
          <w:szCs w:val="16"/>
        </w:rPr>
        <w:t>în anul _________, la specialitatea ________________________________________________.</w:t>
      </w:r>
    </w:p>
    <w:p w14:paraId="1F8C73FC" w14:textId="77777777" w:rsidR="00F01E9A" w:rsidRPr="00312558" w:rsidRDefault="00F01E9A" w:rsidP="00F01E9A">
      <w:pPr>
        <w:spacing w:after="0"/>
        <w:ind w:right="-2"/>
        <w:rPr>
          <w:rFonts w:ascii="Times New Roman" w:eastAsia="Times New Roman" w:hAnsi="Times New Roman"/>
          <w:sz w:val="16"/>
          <w:szCs w:val="16"/>
        </w:rPr>
      </w:pPr>
      <w:r w:rsidRPr="00312558">
        <w:rPr>
          <w:rFonts w:ascii="Times New Roman" w:eastAsia="Times New Roman" w:hAnsi="Times New Roman"/>
          <w:sz w:val="16"/>
          <w:szCs w:val="16"/>
        </w:rPr>
        <w:t>6) La data de 1 septembrie 2025 am avut _________ ani întregi vechime efectivă la catedră (inclusiv perioada rezervării catedrei).</w:t>
      </w:r>
    </w:p>
    <w:p w14:paraId="6A4A4716" w14:textId="77777777" w:rsidR="00F01E9A" w:rsidRPr="00312558" w:rsidRDefault="00F01E9A" w:rsidP="00F01E9A">
      <w:pPr>
        <w:spacing w:after="0"/>
        <w:ind w:right="-2"/>
        <w:rPr>
          <w:rFonts w:ascii="Times New Roman" w:eastAsia="Times New Roman" w:hAnsi="Times New Roman"/>
          <w:sz w:val="16"/>
          <w:szCs w:val="16"/>
        </w:rPr>
      </w:pPr>
    </w:p>
    <w:p w14:paraId="3E960E34"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7) Am întrerupt activitatea în învăţământ pentru motivul _____________________________, cu (fără) acordul inspectoratului şcolar _____________________, prin decizia nr. ____________, conform art. ___________ din Codul Muncii.</w:t>
      </w:r>
    </w:p>
    <w:p w14:paraId="1DABBA5C"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p>
    <w:p w14:paraId="60190A40"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8)</w:t>
      </w:r>
      <w:r w:rsidRPr="00312558">
        <w:rPr>
          <w:rFonts w:ascii="Times New Roman" w:eastAsia="Times New Roman" w:hAnsi="Times New Roman"/>
          <w:b/>
          <w:sz w:val="16"/>
          <w:szCs w:val="16"/>
        </w:rPr>
        <w:t xml:space="preserve"> </w:t>
      </w:r>
      <w:r w:rsidRPr="00312558">
        <w:rPr>
          <w:rFonts w:ascii="Times New Roman" w:eastAsia="Times New Roman" w:hAnsi="Times New Roman"/>
          <w:sz w:val="16"/>
          <w:szCs w:val="16"/>
        </w:rPr>
        <w:t xml:space="preserve">Sunt/ nu sunt unic întreţinător de familie. Am ______ copii în întreţinere. Soţul/ soţia este/ nu este angajat(ă) în muncă. </w:t>
      </w:r>
    </w:p>
    <w:p w14:paraId="3BAB273F"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p>
    <w:p w14:paraId="300D683D"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9) Prezint avizul/ adeverinţa medical(ă) nr. ________, din data ____________, emis(ă) de un medic sau cabinet de medicină a muncii _________________________, din care rezultă că sunt </w:t>
      </w:r>
      <w:r w:rsidRPr="00312558">
        <w:rPr>
          <w:rFonts w:ascii="Times New Roman" w:eastAsia="Times New Roman" w:hAnsi="Times New Roman"/>
          <w:b/>
          <w:sz w:val="16"/>
          <w:szCs w:val="16"/>
        </w:rPr>
        <w:t>apt(ă) pentru a preda în învăţământ</w:t>
      </w:r>
      <w:r w:rsidRPr="00312558">
        <w:rPr>
          <w:rFonts w:ascii="Times New Roman" w:eastAsia="Times New Roman" w:hAnsi="Times New Roman"/>
          <w:sz w:val="16"/>
          <w:szCs w:val="16"/>
        </w:rPr>
        <w:t xml:space="preserve"> </w:t>
      </w:r>
    </w:p>
    <w:p w14:paraId="0D64C986"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p>
    <w:p w14:paraId="6E93D997"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10) Declar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390F73BC"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p>
    <w:p w14:paraId="20D7D322" w14:textId="7C097E31" w:rsidR="00F01E9A" w:rsidRPr="00312558" w:rsidRDefault="00F01E9A" w:rsidP="00F01E9A">
      <w:pPr>
        <w:pStyle w:val="ListParagraph"/>
        <w:numPr>
          <w:ilvl w:val="0"/>
          <w:numId w:val="121"/>
        </w:numPr>
        <w:tabs>
          <w:tab w:val="left" w:pos="720"/>
        </w:tabs>
        <w:ind w:right="-2"/>
        <w:jc w:val="both"/>
        <w:rPr>
          <w:sz w:val="16"/>
          <w:szCs w:val="16"/>
        </w:rPr>
      </w:pPr>
      <w:r w:rsidRPr="00312558">
        <w:rPr>
          <w:sz w:val="16"/>
          <w:szCs w:val="16"/>
        </w:rPr>
        <w:t>Declar pe propria răspundere că în perioada în care sunt angajat nu voi primi ajutor de şomaj.</w:t>
      </w:r>
    </w:p>
    <w:p w14:paraId="12CB7F0B" w14:textId="77777777" w:rsidR="00F01E9A" w:rsidRPr="00312558" w:rsidRDefault="00F01E9A" w:rsidP="00F01E9A">
      <w:pPr>
        <w:pStyle w:val="ListParagraph"/>
        <w:tabs>
          <w:tab w:val="left" w:pos="720"/>
        </w:tabs>
        <w:ind w:left="360" w:right="-2"/>
        <w:jc w:val="both"/>
        <w:rPr>
          <w:sz w:val="16"/>
          <w:szCs w:val="16"/>
        </w:rPr>
      </w:pPr>
    </w:p>
    <w:p w14:paraId="23D58B9C" w14:textId="77777777" w:rsidR="00F01E9A" w:rsidRPr="00312558" w:rsidRDefault="00F01E9A" w:rsidP="00F01E9A">
      <w:pPr>
        <w:pStyle w:val="ListParagraph"/>
        <w:numPr>
          <w:ilvl w:val="0"/>
          <w:numId w:val="121"/>
        </w:numPr>
        <w:ind w:right="-2"/>
        <w:jc w:val="both"/>
        <w:rPr>
          <w:sz w:val="16"/>
          <w:szCs w:val="16"/>
        </w:rPr>
      </w:pPr>
      <w:r w:rsidRPr="00312558">
        <w:rPr>
          <w:sz w:val="16"/>
          <w:szCs w:val="16"/>
        </w:rPr>
        <w:t>Cunosc faptul că repartizarea pe posturi se face în şedinţă de repartizare, iar în cazul neparticipării mele la datele fixate de inspectoratul şcolar nu voi avea obiecţii.</w:t>
      </w:r>
    </w:p>
    <w:p w14:paraId="5259A581"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sz w:val="16"/>
          <w:szCs w:val="16"/>
        </w:rPr>
        <w:lastRenderedPageBreak/>
        <w:t xml:space="preserve">13) Declar pe propria răspundere că ulterior obținerii </w:t>
      </w:r>
      <w:r w:rsidRPr="00312558">
        <w:rPr>
          <w:rFonts w:ascii="Times New Roman" w:eastAsia="Times New Roman" w:hAnsi="Times New Roman"/>
          <w:i/>
          <w:sz w:val="16"/>
          <w:szCs w:val="16"/>
        </w:rPr>
        <w:t>la concursul naţional, sesiunea ________ (</w:t>
      </w:r>
      <w:r w:rsidRPr="00312558">
        <w:rPr>
          <w:rFonts w:ascii="Times New Roman" w:eastAsia="Times New Roman" w:hAnsi="Times New Roman"/>
          <w:sz w:val="16"/>
          <w:szCs w:val="16"/>
        </w:rPr>
        <w:t>2025, 2024, 2023, 2022, 2021 sau 2020</w:t>
      </w:r>
      <w:r w:rsidRPr="00312558">
        <w:rPr>
          <w:rFonts w:ascii="Times New Roman" w:eastAsia="Times New Roman" w:hAnsi="Times New Roman"/>
          <w:i/>
          <w:sz w:val="16"/>
          <w:szCs w:val="16"/>
        </w:rPr>
        <w:t>) a unei note/ medii de cel/ puțin 7,00 (șapte), nu am mai participat sau nu am mai obținut note sub 5,00 (cinci) la concursul naţional pentru ocuparea posturilor didactice/ catedrelor din învățământul preuniversitar.</w:t>
      </w:r>
    </w:p>
    <w:p w14:paraId="542F2ACA"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i/>
          <w:sz w:val="14"/>
          <w:szCs w:val="14"/>
        </w:rPr>
        <w:t>(**) Media de departajare este media aritmetică cu patru zecimale, calculată prin trunchiere, conform anexei nr. 15 la Metodologie.</w:t>
      </w:r>
    </w:p>
    <w:p w14:paraId="30897AEC" w14:textId="77777777" w:rsidR="00F01E9A" w:rsidRPr="00312558" w:rsidRDefault="00F01E9A" w:rsidP="00F01E9A">
      <w:pPr>
        <w:spacing w:after="0" w:line="240" w:lineRule="auto"/>
        <w:ind w:right="-2"/>
        <w:jc w:val="both"/>
        <w:rPr>
          <w:rFonts w:ascii="Times New Roman" w:eastAsia="Times New Roman" w:hAnsi="Times New Roman"/>
          <w:i/>
          <w:sz w:val="14"/>
          <w:szCs w:val="14"/>
        </w:rPr>
      </w:pPr>
    </w:p>
    <w:p w14:paraId="253D8D06" w14:textId="77777777" w:rsidR="00F01E9A" w:rsidRPr="00312558" w:rsidRDefault="00F01E9A" w:rsidP="00F01E9A">
      <w:pPr>
        <w:spacing w:after="0" w:line="240" w:lineRule="auto"/>
        <w:ind w:right="-2"/>
        <w:rPr>
          <w:rFonts w:ascii="Times New Roman" w:eastAsia="Times New Roman" w:hAnsi="Times New Roman"/>
          <w:b/>
          <w:sz w:val="16"/>
          <w:szCs w:val="16"/>
        </w:rPr>
      </w:pPr>
      <w:r w:rsidRPr="00312558">
        <w:rPr>
          <w:rFonts w:ascii="Times New Roman" w:eastAsia="Times New Roman" w:hAnsi="Times New Roman"/>
          <w:sz w:val="16"/>
          <w:szCs w:val="16"/>
        </w:rPr>
        <w:tab/>
      </w:r>
      <w:r w:rsidRPr="00312558">
        <w:rPr>
          <w:rFonts w:ascii="Times New Roman" w:eastAsia="Times New Roman" w:hAnsi="Times New Roman"/>
          <w:b/>
          <w:sz w:val="16"/>
          <w:szCs w:val="16"/>
        </w:rPr>
        <w:t>RĂSPUND de exactitatea datelor înscrise în această cerere şi declar că voi suporta consecinţele dacă am comunicat date eronate.</w:t>
      </w:r>
    </w:p>
    <w:p w14:paraId="4557D820" w14:textId="77777777" w:rsidR="00F01E9A" w:rsidRPr="00312558" w:rsidRDefault="00F01E9A" w:rsidP="00F01E9A">
      <w:pPr>
        <w:spacing w:after="0" w:line="240" w:lineRule="auto"/>
        <w:ind w:right="-2" w:firstLine="720"/>
        <w:rPr>
          <w:rFonts w:ascii="Times New Roman" w:eastAsia="Times New Roman" w:hAnsi="Times New Roman"/>
          <w:sz w:val="16"/>
          <w:szCs w:val="16"/>
        </w:rPr>
      </w:pPr>
    </w:p>
    <w:p w14:paraId="560B1F43" w14:textId="77777777" w:rsidR="00F01E9A" w:rsidRPr="00312558" w:rsidRDefault="00F01E9A" w:rsidP="00F01E9A">
      <w:pPr>
        <w:spacing w:after="0" w:line="240" w:lineRule="auto"/>
        <w:ind w:right="-2" w:firstLine="720"/>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Semnătura____________</w:t>
      </w:r>
    </w:p>
    <w:p w14:paraId="03BB2CCD"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3EB277AF"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sz w:val="14"/>
          <w:szCs w:val="14"/>
        </w:rPr>
        <w:t>ANEXEZ, ÎN URMĂTOAREA ORDINE,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originale,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4-2025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5FA64BCA" w14:textId="77777777" w:rsidR="00F01E9A" w:rsidRPr="00312558" w:rsidRDefault="00F01E9A" w:rsidP="00F01E9A">
      <w:pPr>
        <w:numPr>
          <w:ilvl w:val="0"/>
          <w:numId w:val="146"/>
        </w:numPr>
        <w:pBdr>
          <w:top w:val="nil"/>
          <w:left w:val="nil"/>
          <w:bottom w:val="nil"/>
          <w:right w:val="nil"/>
          <w:between w:val="nil"/>
        </w:pBdr>
        <w:tabs>
          <w:tab w:val="left" w:pos="540"/>
        </w:tabs>
        <w:spacing w:after="0" w:line="240" w:lineRule="auto"/>
        <w:ind w:left="576" w:hanging="288"/>
        <w:rPr>
          <w:rFonts w:ascii="Times New Roman" w:eastAsia="Times New Roman" w:hAnsi="Times New Roman"/>
          <w:sz w:val="14"/>
          <w:szCs w:val="14"/>
        </w:rPr>
      </w:pPr>
      <w:r w:rsidRPr="00312558">
        <w:rPr>
          <w:rFonts w:ascii="Times New Roman" w:eastAsia="Times New Roman" w:hAnsi="Times New Roman"/>
          <w:sz w:val="14"/>
          <w:szCs w:val="14"/>
        </w:rPr>
        <w:t>copie a actului de identitate (B.I./ C.I.) din care să rezulte domiciliul şi de pe actele doveditoare privind schimbarea numelui, dacă este cazul;</w:t>
      </w:r>
    </w:p>
    <w:p w14:paraId="09B66EB6"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actele de studii, foaia matricolă şi certificat profesional (ultimul pentru absolvenţii liceului pedagogic);</w:t>
      </w:r>
    </w:p>
    <w:p w14:paraId="36C1E5EE"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e a certificatelor de obţinere a definitivatului şi a tuturor gradelor didactice obţinute (dacă este cazul);</w:t>
      </w:r>
    </w:p>
    <w:p w14:paraId="479E9C93"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atestate (învățământ special etc.)/ avize (culte etc.) - dacă este cazul;</w:t>
      </w:r>
    </w:p>
    <w:p w14:paraId="2AE98753"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copie după adeverinţa care atestă rezultatele obţinute la </w:t>
      </w:r>
      <w:bookmarkStart w:id="2" w:name="_Hlk181110116"/>
      <w:r w:rsidRPr="00312558">
        <w:rPr>
          <w:rFonts w:ascii="Times New Roman" w:eastAsia="Times New Roman" w:hAnsi="Times New Roman"/>
          <w:sz w:val="14"/>
          <w:szCs w:val="14"/>
        </w:rPr>
        <w:t xml:space="preserve">concursurile naţionale, sesiunile </w:t>
      </w:r>
      <w:bookmarkEnd w:id="2"/>
      <w:r w:rsidRPr="00312558">
        <w:rPr>
          <w:rFonts w:ascii="Times New Roman" w:eastAsia="Times New Roman" w:hAnsi="Times New Roman"/>
          <w:sz w:val="14"/>
          <w:szCs w:val="14"/>
        </w:rPr>
        <w:t>2020, 2021, 2022, 2023, 2024 sau 2025 (pentru candidaţii care au susţinut probele concursului în alte judeţe, dacă e cazul);</w:t>
      </w:r>
    </w:p>
    <w:p w14:paraId="5BF93F69" w14:textId="77777777" w:rsidR="00F01E9A" w:rsidRPr="00312558" w:rsidRDefault="00F01E9A" w:rsidP="00F01E9A">
      <w:pPr>
        <w:numPr>
          <w:ilvl w:val="0"/>
          <w:numId w:val="146"/>
        </w:numPr>
        <w:pBdr>
          <w:top w:val="nil"/>
          <w:left w:val="nil"/>
          <w:bottom w:val="nil"/>
          <w:right w:val="nil"/>
          <w:between w:val="nil"/>
        </w:pBdr>
        <w:tabs>
          <w:tab w:val="left" w:pos="540"/>
        </w:tabs>
        <w:spacing w:after="0" w:line="240" w:lineRule="auto"/>
        <w:ind w:left="576" w:hanging="288"/>
        <w:rPr>
          <w:rFonts w:ascii="Times New Roman" w:eastAsia="Times New Roman" w:hAnsi="Times New Roman"/>
          <w:sz w:val="14"/>
          <w:szCs w:val="14"/>
        </w:rPr>
      </w:pPr>
      <w:r w:rsidRPr="00312558">
        <w:rPr>
          <w:rFonts w:ascii="Times New Roman" w:eastAsia="Times New Roman" w:hAnsi="Times New Roman"/>
          <w:sz w:val="14"/>
          <w:szCs w:val="14"/>
        </w:rPr>
        <w:t>adeverinţa de vechime efectivă la catedră (inclusiv perioada rezervării catedrei), în original;</w:t>
      </w:r>
    </w:p>
    <w:p w14:paraId="04028B32" w14:textId="164BFE51"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cordul Ministerului Educației</w:t>
      </w:r>
      <w:r w:rsidR="000611B7" w:rsidRPr="00312558">
        <w:rPr>
          <w:rFonts w:ascii="Times New Roman" w:eastAsia="Times New Roman" w:hAnsi="Times New Roman"/>
          <w:sz w:val="14"/>
          <w:szCs w:val="14"/>
        </w:rPr>
        <w:t xml:space="preserve"> </w:t>
      </w:r>
      <w:bookmarkStart w:id="3" w:name="_Hlk213923107"/>
      <w:r w:rsidR="002E48A8" w:rsidRPr="00312558">
        <w:rPr>
          <w:rFonts w:ascii="Times New Roman" w:eastAsia="Times New Roman" w:hAnsi="Times New Roman"/>
          <w:sz w:val="14"/>
          <w:szCs w:val="14"/>
        </w:rPr>
        <w:t>şi Cercetării</w:t>
      </w:r>
      <w:bookmarkEnd w:id="3"/>
      <w:r w:rsidRPr="00312558">
        <w:rPr>
          <w:rFonts w:ascii="Times New Roman" w:eastAsia="Times New Roman" w:hAnsi="Times New Roman"/>
          <w:sz w:val="14"/>
          <w:szCs w:val="14"/>
        </w:rPr>
        <w:t>, inspectoratului şcolar, întreprinderii de întrerupere a activităţii (dacă este cazul), în original;</w:t>
      </w:r>
    </w:p>
    <w:p w14:paraId="70A2ADCA"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a filei corespunzătoare din registrul general de evidenţă a salariaţilor sau copie de pe carnetul de muncă dacă a mai fost angajat(ă) anterior anului 2011 și ulterior nu a mai avut calitatea de angajat(ă);</w:t>
      </w:r>
    </w:p>
    <w:p w14:paraId="2BF21A2A"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vizul/ adeverinţa medical(ă),</w:t>
      </w:r>
      <w:r w:rsidRPr="00312558">
        <w:rPr>
          <w:rFonts w:ascii="Times New Roman" w:eastAsia="Times New Roman" w:hAnsi="Times New Roman"/>
          <w:sz w:val="16"/>
          <w:szCs w:val="16"/>
        </w:rPr>
        <w:t xml:space="preserve"> </w:t>
      </w:r>
      <w:r w:rsidRPr="00312558">
        <w:rPr>
          <w:rFonts w:ascii="Times New Roman" w:eastAsia="Times New Roman" w:hAnsi="Times New Roman"/>
          <w:sz w:val="14"/>
          <w:szCs w:val="14"/>
        </w:rPr>
        <w:t xml:space="preserve">emis(ă) de un medic sau cabinet de medicină a muncii, din care să rezulte că sunt </w:t>
      </w:r>
      <w:r w:rsidRPr="00312558">
        <w:rPr>
          <w:rFonts w:ascii="Times New Roman" w:eastAsia="Times New Roman" w:hAnsi="Times New Roman"/>
          <w:b/>
          <w:sz w:val="14"/>
          <w:szCs w:val="14"/>
        </w:rPr>
        <w:t>apt(ă) pentru a preda în învăţământ</w:t>
      </w:r>
      <w:r w:rsidRPr="00312558">
        <w:rPr>
          <w:rFonts w:ascii="Times New Roman" w:eastAsia="Times New Roman" w:hAnsi="Times New Roman"/>
          <w:sz w:val="14"/>
          <w:szCs w:val="14"/>
        </w:rPr>
        <w:t>;</w:t>
      </w:r>
    </w:p>
    <w:p w14:paraId="01E299CC"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şi că în perioada angajării pe perioadă determinată în învăţământ nu voi primi ajutor de şomaj;</w:t>
      </w:r>
    </w:p>
    <w:p w14:paraId="6D32E719"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deverință/ adeverinţe eliberată/eliberate de unitatea/ unitățile de învăţământ la care am fost angajat(ă) privind sancţiunile disciplinare din ultimii 6 ani şcolari încheiaţi şi de pe parcursul anului școlar în curs;</w:t>
      </w:r>
    </w:p>
    <w:p w14:paraId="54D88891" w14:textId="77777777" w:rsidR="00F01E9A" w:rsidRPr="00312558" w:rsidRDefault="00F01E9A" w:rsidP="00F01E9A">
      <w:pPr>
        <w:numPr>
          <w:ilvl w:val="0"/>
          <w:numId w:val="146"/>
        </w:numPr>
        <w:pBdr>
          <w:top w:val="nil"/>
          <w:left w:val="nil"/>
          <w:bottom w:val="nil"/>
          <w:right w:val="nil"/>
          <w:between w:val="nil"/>
        </w:pBdr>
        <w:tabs>
          <w:tab w:val="left" w:pos="284"/>
          <w:tab w:val="left" w:pos="540"/>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u w:val="single"/>
        </w:rPr>
        <w:t>cazier judiciar</w:t>
      </w:r>
      <w:r w:rsidRPr="00312558">
        <w:rPr>
          <w:rFonts w:ascii="Times New Roman" w:eastAsia="Times New Roman" w:hAnsi="Times New Roman"/>
          <w:sz w:val="14"/>
          <w:szCs w:val="14"/>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11FC1565"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u w:val="single"/>
        </w:rPr>
        <w:t>certificatul/adeverinţa de integritate comportamentală</w:t>
      </w:r>
      <w:r w:rsidRPr="00312558">
        <w:rPr>
          <w:rFonts w:ascii="Times New Roman" w:eastAsia="Times New Roman" w:hAnsi="Times New Roman"/>
          <w:sz w:val="14"/>
          <w:szCs w:val="14"/>
        </w:rPr>
        <w:t xml:space="preserve"> din care reiese faptul că nu sunt înscris în Registrul național automatizat cu privire la persoanele care au comis infracțiuni sexuale, de exploatare a unor persoane sau asupra minorilor, în original</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0ECD7AB1"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rivind postul didactic de predare/catedra ocupat(ă) în etapele anterioare ale mobilităţii personalului didactic.</w:t>
      </w:r>
    </w:p>
    <w:p w14:paraId="7BE89836" w14:textId="77777777" w:rsidR="00F01E9A" w:rsidRPr="00312558" w:rsidRDefault="00F01E9A" w:rsidP="00F01E9A">
      <w:pPr>
        <w:tabs>
          <w:tab w:val="left" w:pos="900"/>
        </w:tabs>
        <w:spacing w:after="0" w:line="240" w:lineRule="auto"/>
        <w:ind w:left="540" w:right="-2"/>
        <w:jc w:val="both"/>
        <w:rPr>
          <w:rFonts w:ascii="Times New Roman" w:eastAsia="Times New Roman" w:hAnsi="Times New Roman"/>
          <w:sz w:val="16"/>
          <w:szCs w:val="16"/>
        </w:rPr>
      </w:pPr>
    </w:p>
    <w:p w14:paraId="25244D80"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w:t>
      </w:r>
      <w:r w:rsidRPr="00312558">
        <w:rPr>
          <w:rFonts w:ascii="Times New Roman" w:eastAsia="Times New Roman" w:hAnsi="Times New Roman"/>
          <w:i/>
          <w:iCs/>
          <w:sz w:val="16"/>
          <w:szCs w:val="16"/>
        </w:rPr>
        <w:t>inspectoratului şcolar.</w:t>
      </w:r>
      <w:r w:rsidRPr="00312558">
        <w:rPr>
          <w:rFonts w:ascii="Times New Roman" w:eastAsia="Times New Roman" w:hAnsi="Times New Roman"/>
          <w:i/>
          <w:sz w:val="16"/>
          <w:szCs w:val="16"/>
        </w:rPr>
        <w:t xml:space="preserve"> </w:t>
      </w:r>
    </w:p>
    <w:p w14:paraId="7CBDE0F7"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 și a unei copii a acestuia.</w:t>
      </w:r>
    </w:p>
    <w:p w14:paraId="1B6C7026"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 xml:space="preserve">*** </w:t>
      </w:r>
      <w:r w:rsidRPr="00312558">
        <w:rPr>
          <w:rFonts w:ascii="Times New Roman" w:eastAsia="Times New Roman" w:hAnsi="Times New Roman"/>
          <w:i/>
          <w:sz w:val="16"/>
          <w:szCs w:val="16"/>
        </w:rPr>
        <w:t>În cazuri excepționale, dacă un candidat/ cadru didactic nu prezintă certificatul de integritate comportamentală la dosar în perioada de înscriere/validare, acesta se depune obligatoriu la unitatea de învățământ, la data prezentării pentru încheierea noului contract individual de muncă.</w:t>
      </w:r>
    </w:p>
    <w:p w14:paraId="2A172491"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p>
    <w:p w14:paraId="54E2A272"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157ECC1A"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3C68CF5F"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SE COMPLETEAZĂ DUPĂ REPARTIZAREA PE POSTURI</w:t>
      </w:r>
    </w:p>
    <w:p w14:paraId="1BE845C2"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38C8D993"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ab/>
        <w:t>Subsemnatul(a) _____________________________________, obţinând media ________ la concurs, accept repartizarea pentru angajare cu contract individual de muncă pe perioadă determinată, începând cu data de ____________________________ pe/ la postul/ catedra obţinut(ă):</w:t>
      </w:r>
    </w:p>
    <w:p w14:paraId="0C4FBBCA" w14:textId="77777777" w:rsidR="00F01E9A" w:rsidRPr="00312558" w:rsidRDefault="00F01E9A" w:rsidP="00F01E9A">
      <w:pPr>
        <w:spacing w:after="0" w:line="240" w:lineRule="auto"/>
        <w:ind w:right="-2"/>
        <w:rPr>
          <w:rFonts w:ascii="Times New Roman" w:eastAsia="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5"/>
        <w:gridCol w:w="2340"/>
        <w:gridCol w:w="4009"/>
      </w:tblGrid>
      <w:tr w:rsidR="00FB225F" w:rsidRPr="00312558" w14:paraId="56B08B8E" w14:textId="77777777" w:rsidTr="00EA5421">
        <w:tc>
          <w:tcPr>
            <w:tcW w:w="4135" w:type="dxa"/>
            <w:vAlign w:val="center"/>
          </w:tcPr>
          <w:p w14:paraId="69E3F09F"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4"/>
                <w:szCs w:val="14"/>
              </w:rPr>
              <w:t>Unitatea de învăţământ</w:t>
            </w:r>
          </w:p>
        </w:tc>
        <w:tc>
          <w:tcPr>
            <w:tcW w:w="2340" w:type="dxa"/>
            <w:vAlign w:val="center"/>
          </w:tcPr>
          <w:p w14:paraId="68930576"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4"/>
                <w:szCs w:val="14"/>
              </w:rPr>
              <w:t>Localitatea (Sectorul)</w:t>
            </w:r>
          </w:p>
        </w:tc>
        <w:tc>
          <w:tcPr>
            <w:tcW w:w="4009" w:type="dxa"/>
            <w:vAlign w:val="center"/>
          </w:tcPr>
          <w:p w14:paraId="6B4569D0"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ost/catedră</w:t>
            </w:r>
          </w:p>
          <w:p w14:paraId="60F94A9E"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Nr. ore</w:t>
            </w:r>
          </w:p>
        </w:tc>
      </w:tr>
      <w:tr w:rsidR="00FB225F" w:rsidRPr="00312558" w14:paraId="375FE1A1" w14:textId="77777777" w:rsidTr="00EA5421">
        <w:tc>
          <w:tcPr>
            <w:tcW w:w="4135" w:type="dxa"/>
          </w:tcPr>
          <w:p w14:paraId="4DE69F9A" w14:textId="77777777" w:rsidR="00F01E9A" w:rsidRPr="00312558" w:rsidRDefault="00F01E9A" w:rsidP="00EA5421">
            <w:pPr>
              <w:spacing w:after="0" w:line="240" w:lineRule="auto"/>
              <w:ind w:right="-2"/>
              <w:rPr>
                <w:rFonts w:ascii="Times New Roman" w:eastAsia="Times New Roman" w:hAnsi="Times New Roman"/>
                <w:sz w:val="16"/>
                <w:szCs w:val="16"/>
              </w:rPr>
            </w:pPr>
          </w:p>
          <w:p w14:paraId="2385A8B2"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59A56EA8"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3A931380"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74856C73" w14:textId="77777777" w:rsidTr="00EA5421">
        <w:tc>
          <w:tcPr>
            <w:tcW w:w="4135" w:type="dxa"/>
          </w:tcPr>
          <w:p w14:paraId="745FA5F1" w14:textId="77777777" w:rsidR="00F01E9A" w:rsidRPr="00312558" w:rsidRDefault="00F01E9A" w:rsidP="00EA5421">
            <w:pPr>
              <w:spacing w:after="0" w:line="240" w:lineRule="auto"/>
              <w:ind w:right="-2"/>
              <w:rPr>
                <w:rFonts w:ascii="Times New Roman" w:eastAsia="Times New Roman" w:hAnsi="Times New Roman"/>
                <w:sz w:val="16"/>
                <w:szCs w:val="16"/>
              </w:rPr>
            </w:pPr>
          </w:p>
          <w:p w14:paraId="146E0132"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5B308B57"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705E80F0"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0A2BEBD1" w14:textId="77777777" w:rsidTr="00EA5421">
        <w:tc>
          <w:tcPr>
            <w:tcW w:w="4135" w:type="dxa"/>
          </w:tcPr>
          <w:p w14:paraId="3D9E5BF5" w14:textId="77777777" w:rsidR="00F01E9A" w:rsidRPr="00312558" w:rsidRDefault="00F01E9A" w:rsidP="00EA5421">
            <w:pPr>
              <w:spacing w:after="0" w:line="240" w:lineRule="auto"/>
              <w:ind w:right="-2"/>
              <w:rPr>
                <w:rFonts w:ascii="Times New Roman" w:eastAsia="Times New Roman" w:hAnsi="Times New Roman"/>
                <w:sz w:val="16"/>
                <w:szCs w:val="16"/>
              </w:rPr>
            </w:pPr>
          </w:p>
          <w:p w14:paraId="7F3A9A4B"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063E3CB7"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1CABE990"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01E9A" w:rsidRPr="00312558" w14:paraId="18051E3B" w14:textId="77777777" w:rsidTr="00EA5421">
        <w:tc>
          <w:tcPr>
            <w:tcW w:w="4135" w:type="dxa"/>
          </w:tcPr>
          <w:p w14:paraId="520274BC" w14:textId="77777777" w:rsidR="00F01E9A" w:rsidRPr="00312558" w:rsidRDefault="00F01E9A" w:rsidP="00EA5421">
            <w:pPr>
              <w:spacing w:after="0" w:line="240" w:lineRule="auto"/>
              <w:ind w:right="-2"/>
              <w:rPr>
                <w:rFonts w:ascii="Times New Roman" w:eastAsia="Times New Roman" w:hAnsi="Times New Roman"/>
                <w:sz w:val="16"/>
                <w:szCs w:val="16"/>
              </w:rPr>
            </w:pPr>
          </w:p>
          <w:p w14:paraId="434538E6"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51A498E9"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328AF5D1" w14:textId="77777777" w:rsidR="00F01E9A" w:rsidRPr="00312558" w:rsidRDefault="00F01E9A" w:rsidP="00EA5421">
            <w:pPr>
              <w:spacing w:after="0" w:line="240" w:lineRule="auto"/>
              <w:ind w:right="-2"/>
              <w:rPr>
                <w:rFonts w:ascii="Times New Roman" w:eastAsia="Times New Roman" w:hAnsi="Times New Roman"/>
                <w:sz w:val="16"/>
                <w:szCs w:val="16"/>
              </w:rPr>
            </w:pPr>
          </w:p>
        </w:tc>
      </w:tr>
    </w:tbl>
    <w:p w14:paraId="176585F8" w14:textId="77777777" w:rsidR="00F01E9A" w:rsidRPr="00312558" w:rsidRDefault="00F01E9A" w:rsidP="00F01E9A">
      <w:pPr>
        <w:spacing w:after="0" w:line="240" w:lineRule="auto"/>
        <w:ind w:right="-2"/>
        <w:rPr>
          <w:rFonts w:ascii="Times New Roman" w:eastAsia="Times New Roman" w:hAnsi="Times New Roman"/>
          <w:sz w:val="16"/>
          <w:szCs w:val="16"/>
        </w:rPr>
      </w:pPr>
    </w:p>
    <w:p w14:paraId="2CD127FA" w14:textId="77777777" w:rsidR="00F01E9A" w:rsidRPr="00312558" w:rsidRDefault="00F01E9A" w:rsidP="00F01E9A">
      <w:pPr>
        <w:spacing w:after="0" w:line="240" w:lineRule="auto"/>
        <w:ind w:right="-2"/>
        <w:rPr>
          <w:rFonts w:ascii="Times New Roman" w:eastAsia="Times New Roman" w:hAnsi="Times New Roman"/>
          <w:sz w:val="16"/>
          <w:szCs w:val="16"/>
        </w:rPr>
      </w:pPr>
    </w:p>
    <w:p w14:paraId="6EF77417"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262D8121"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Data: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w:t>
      </w:r>
    </w:p>
    <w:p w14:paraId="3ABFA2AF" w14:textId="77777777" w:rsidR="00F01E9A" w:rsidRPr="00312558" w:rsidRDefault="00F01E9A" w:rsidP="00F01E9A">
      <w:pPr>
        <w:spacing w:after="0" w:line="240" w:lineRule="auto"/>
        <w:ind w:right="-2" w:firstLine="720"/>
        <w:rPr>
          <w:rFonts w:ascii="Times New Roman" w:eastAsia="Times New Roman" w:hAnsi="Times New Roman"/>
          <w:sz w:val="16"/>
          <w:szCs w:val="16"/>
        </w:rPr>
      </w:pPr>
    </w:p>
    <w:p w14:paraId="64D0E94A" w14:textId="77777777" w:rsidR="00F01E9A" w:rsidRPr="00312558" w:rsidRDefault="00F01E9A" w:rsidP="00F01E9A">
      <w:pPr>
        <w:spacing w:after="0" w:line="240" w:lineRule="auto"/>
        <w:ind w:right="-2" w:firstLine="720"/>
        <w:rPr>
          <w:rFonts w:ascii="Times New Roman" w:eastAsia="Times New Roman" w:hAnsi="Times New Roman"/>
          <w:sz w:val="16"/>
          <w:szCs w:val="16"/>
        </w:rPr>
      </w:pPr>
    </w:p>
    <w:p w14:paraId="3D92B44B" w14:textId="70BA5499" w:rsidR="00F01E9A" w:rsidRPr="00312558" w:rsidRDefault="00D240F8" w:rsidP="00D240F8">
      <w:pPr>
        <w:spacing w:after="0" w:line="240" w:lineRule="auto"/>
        <w:ind w:right="-2"/>
        <w:rPr>
          <w:rFonts w:ascii="Times New Roman" w:eastAsia="Times New Roman" w:hAnsi="Times New Roman"/>
          <w:sz w:val="16"/>
          <w:szCs w:val="16"/>
        </w:rPr>
      </w:pPr>
      <w:r>
        <w:rPr>
          <w:rFonts w:ascii="Times New Roman" w:eastAsia="Times New Roman" w:hAnsi="Times New Roman"/>
          <w:sz w:val="16"/>
          <w:szCs w:val="16"/>
        </w:rPr>
        <w:t xml:space="preserve">              </w:t>
      </w:r>
      <w:r w:rsidR="00F01E9A" w:rsidRPr="00312558">
        <w:rPr>
          <w:rFonts w:ascii="Times New Roman" w:eastAsia="Times New Roman" w:hAnsi="Times New Roman"/>
          <w:sz w:val="16"/>
          <w:szCs w:val="16"/>
        </w:rPr>
        <w:t>VERIFICAT</w:t>
      </w:r>
    </w:p>
    <w:p w14:paraId="401B771D"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Inspector şcolar</w:t>
      </w:r>
    </w:p>
    <w:p w14:paraId="78B57384" w14:textId="77777777" w:rsidR="00F01E9A" w:rsidRPr="00312558" w:rsidRDefault="00F01E9A" w:rsidP="00F01E9A">
      <w:pPr>
        <w:spacing w:after="0" w:line="240" w:lineRule="auto"/>
        <w:ind w:right="-2"/>
        <w:rPr>
          <w:rFonts w:ascii="Times New Roman" w:eastAsia="Times New Roman" w:hAnsi="Times New Roman"/>
          <w:sz w:val="16"/>
          <w:szCs w:val="16"/>
        </w:rPr>
      </w:pPr>
    </w:p>
    <w:p w14:paraId="641D82F1" w14:textId="77777777" w:rsidR="00F01E9A" w:rsidRPr="00312558" w:rsidRDefault="00F01E9A" w:rsidP="00F01E9A">
      <w:pPr>
        <w:spacing w:after="0" w:line="240" w:lineRule="auto"/>
        <w:ind w:right="-2"/>
        <w:rPr>
          <w:rFonts w:ascii="Times New Roman" w:eastAsia="Times New Roman" w:hAnsi="Times New Roman"/>
          <w:sz w:val="16"/>
          <w:szCs w:val="16"/>
        </w:rPr>
      </w:pPr>
    </w:p>
    <w:p w14:paraId="5B353848" w14:textId="77777777" w:rsidR="00F01E9A" w:rsidRPr="00312558" w:rsidRDefault="00F01E9A" w:rsidP="00F01E9A">
      <w:pPr>
        <w:spacing w:after="0" w:line="240" w:lineRule="auto"/>
        <w:ind w:right="-2"/>
        <w:rPr>
          <w:rFonts w:ascii="Times New Roman" w:eastAsia="Times New Roman" w:hAnsi="Times New Roman"/>
          <w:sz w:val="16"/>
          <w:szCs w:val="16"/>
        </w:rPr>
      </w:pPr>
    </w:p>
    <w:p w14:paraId="23BD0F1B" w14:textId="77777777" w:rsidR="00F01E9A" w:rsidRPr="00312558" w:rsidRDefault="00F01E9A" w:rsidP="00F01E9A">
      <w:pPr>
        <w:spacing w:after="0" w:line="240" w:lineRule="auto"/>
        <w:ind w:right="-2"/>
        <w:rPr>
          <w:rFonts w:ascii="Times New Roman" w:eastAsia="Times New Roman" w:hAnsi="Times New Roman"/>
          <w:sz w:val="16"/>
          <w:szCs w:val="16"/>
        </w:rPr>
      </w:pPr>
    </w:p>
    <w:p w14:paraId="26F93655" w14:textId="77777777" w:rsidR="00F01E9A" w:rsidRPr="00312558" w:rsidRDefault="00F01E9A" w:rsidP="00F01E9A">
      <w:pPr>
        <w:spacing w:after="0" w:line="240" w:lineRule="auto"/>
        <w:ind w:right="-2"/>
        <w:rPr>
          <w:rFonts w:ascii="Times New Roman" w:eastAsia="Times New Roman" w:hAnsi="Times New Roman"/>
          <w:sz w:val="16"/>
          <w:szCs w:val="16"/>
        </w:rPr>
      </w:pPr>
    </w:p>
    <w:p w14:paraId="41A62535" w14:textId="77777777" w:rsidR="00F01E9A" w:rsidRPr="00312558" w:rsidRDefault="00F01E9A" w:rsidP="00F01E9A">
      <w:pPr>
        <w:spacing w:after="0" w:line="240" w:lineRule="auto"/>
        <w:ind w:right="-2"/>
        <w:rPr>
          <w:rFonts w:ascii="Times New Roman" w:eastAsia="Times New Roman" w:hAnsi="Times New Roman"/>
          <w:sz w:val="16"/>
          <w:szCs w:val="16"/>
        </w:rPr>
      </w:pPr>
    </w:p>
    <w:p w14:paraId="1DEE434A" w14:textId="77777777" w:rsidR="00F01E9A" w:rsidRPr="00312558" w:rsidRDefault="00F01E9A" w:rsidP="00F01E9A">
      <w:pPr>
        <w:spacing w:after="0" w:line="240" w:lineRule="auto"/>
        <w:ind w:right="-2"/>
        <w:rPr>
          <w:rFonts w:ascii="Times New Roman" w:eastAsia="Times New Roman" w:hAnsi="Times New Roman"/>
          <w:sz w:val="16"/>
          <w:szCs w:val="16"/>
        </w:rPr>
      </w:pP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FA7C" w14:textId="77777777" w:rsidR="00517108" w:rsidRDefault="00517108">
      <w:pPr>
        <w:spacing w:line="240" w:lineRule="auto"/>
      </w:pPr>
      <w:r>
        <w:separator/>
      </w:r>
    </w:p>
  </w:endnote>
  <w:endnote w:type="continuationSeparator" w:id="0">
    <w:p w14:paraId="464DFC45" w14:textId="77777777" w:rsidR="00517108" w:rsidRDefault="00517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7907" w14:textId="77777777" w:rsidR="00517108" w:rsidRDefault="00517108">
      <w:pPr>
        <w:spacing w:after="0"/>
      </w:pPr>
      <w:r>
        <w:separator/>
      </w:r>
    </w:p>
  </w:footnote>
  <w:footnote w:type="continuationSeparator" w:id="0">
    <w:p w14:paraId="21CBC9B2" w14:textId="77777777" w:rsidR="00517108" w:rsidRDefault="005171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17108"/>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5DAF"/>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16BB"/>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6</cp:revision>
  <cp:lastPrinted>2025-11-19T07:39:00Z</cp:lastPrinted>
  <dcterms:created xsi:type="dcterms:W3CDTF">2024-12-02T09:06:00Z</dcterms:created>
  <dcterms:modified xsi:type="dcterms:W3CDTF">2026-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